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D207" w14:textId="70F84FDF" w:rsidR="006632DF" w:rsidRPr="00CC1EE4" w:rsidRDefault="00534B8B" w:rsidP="00CC1EE4">
      <w:pPr>
        <w:tabs>
          <w:tab w:val="left" w:pos="7605"/>
        </w:tabs>
        <w:jc w:val="both"/>
        <w:rPr>
          <w:b/>
          <w:color w:val="000000"/>
          <w:spacing w:val="50"/>
        </w:rPr>
      </w:pPr>
      <w:r>
        <w:rPr>
          <w:b/>
          <w:noProof/>
          <w:color w:val="000000"/>
          <w:spacing w:val="50"/>
        </w:rPr>
        <w:drawing>
          <wp:inline distT="0" distB="0" distL="0" distR="0" wp14:anchorId="4BB0B13B" wp14:editId="6CF0E7C5">
            <wp:extent cx="6758940" cy="347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347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744C2" w14:textId="77777777" w:rsidR="005C06B6" w:rsidRPr="00CC1EE4" w:rsidRDefault="003C3DE4" w:rsidP="00FF7A43">
      <w:pPr>
        <w:tabs>
          <w:tab w:val="left" w:pos="7460"/>
        </w:tabs>
        <w:spacing w:line="360" w:lineRule="auto"/>
        <w:jc w:val="center"/>
        <w:rPr>
          <w:b/>
        </w:rPr>
      </w:pPr>
      <w:r w:rsidRPr="00CC1EE4">
        <w:rPr>
          <w:b/>
        </w:rPr>
        <w:t>Предложение о сотрудничестве</w:t>
      </w:r>
    </w:p>
    <w:p w14:paraId="4D15CE2C" w14:textId="77777777" w:rsidR="006632DF" w:rsidRPr="00CC1EE4" w:rsidRDefault="006632DF" w:rsidP="00FF7A43">
      <w:pPr>
        <w:tabs>
          <w:tab w:val="left" w:pos="7460"/>
        </w:tabs>
        <w:spacing w:line="360" w:lineRule="auto"/>
        <w:jc w:val="center"/>
        <w:rPr>
          <w:b/>
        </w:rPr>
      </w:pPr>
    </w:p>
    <w:p w14:paraId="58934606" w14:textId="77777777" w:rsidR="004B4650" w:rsidRPr="00CC1EE4" w:rsidRDefault="00CC1EE4" w:rsidP="00CC1EE4">
      <w:pPr>
        <w:tabs>
          <w:tab w:val="left" w:pos="7460"/>
        </w:tabs>
        <w:spacing w:line="360" w:lineRule="auto"/>
        <w:rPr>
          <w:bCs/>
        </w:rPr>
      </w:pPr>
      <w:r>
        <w:rPr>
          <w:bCs/>
        </w:rPr>
        <w:t xml:space="preserve">        </w:t>
      </w:r>
      <w:r w:rsidR="004B4650" w:rsidRPr="00CC1EE4">
        <w:rPr>
          <w:bCs/>
        </w:rPr>
        <w:t>Добрый День!</w:t>
      </w:r>
    </w:p>
    <w:p w14:paraId="24F23E6E" w14:textId="77777777" w:rsidR="00F22DD9" w:rsidRPr="002779F4" w:rsidRDefault="00423D24" w:rsidP="002779F4">
      <w:pPr>
        <w:tabs>
          <w:tab w:val="left" w:pos="7460"/>
        </w:tabs>
        <w:spacing w:line="360" w:lineRule="auto"/>
        <w:jc w:val="both"/>
        <w:rPr>
          <w:bCs/>
        </w:rPr>
      </w:pPr>
      <w:r w:rsidRPr="002779F4">
        <w:rPr>
          <w:bCs/>
        </w:rPr>
        <w:t xml:space="preserve">   </w:t>
      </w:r>
      <w:r w:rsidR="002779F4">
        <w:rPr>
          <w:bCs/>
        </w:rPr>
        <w:t xml:space="preserve">     </w:t>
      </w:r>
      <w:r w:rsidR="004B4650" w:rsidRPr="002779F4">
        <w:rPr>
          <w:bCs/>
        </w:rPr>
        <w:t xml:space="preserve">Детский лагерь «Евроклуб» </w:t>
      </w:r>
      <w:r w:rsidRPr="002779F4">
        <w:rPr>
          <w:bCs/>
        </w:rPr>
        <w:t>растет и расширяется, в связи с чем хотим предложить</w:t>
      </w:r>
      <w:r w:rsidR="006632DF" w:rsidRPr="002779F4">
        <w:rPr>
          <w:bCs/>
        </w:rPr>
        <w:t xml:space="preserve"> студентам Вашего </w:t>
      </w:r>
      <w:r w:rsidR="001A21DC">
        <w:rPr>
          <w:bCs/>
        </w:rPr>
        <w:t xml:space="preserve">Университета </w:t>
      </w:r>
      <w:r w:rsidRPr="002779F4">
        <w:rPr>
          <w:bCs/>
        </w:rPr>
        <w:t xml:space="preserve">площадку для прохождения </w:t>
      </w:r>
      <w:r w:rsidR="006632DF" w:rsidRPr="002779F4">
        <w:rPr>
          <w:bCs/>
        </w:rPr>
        <w:t xml:space="preserve">летней педагогической </w:t>
      </w:r>
      <w:r w:rsidRPr="002779F4">
        <w:rPr>
          <w:bCs/>
        </w:rPr>
        <w:t>практики</w:t>
      </w:r>
      <w:r w:rsidR="006632DF" w:rsidRPr="002779F4">
        <w:rPr>
          <w:bCs/>
        </w:rPr>
        <w:t xml:space="preserve">. </w:t>
      </w:r>
    </w:p>
    <w:p w14:paraId="7C51CB2A" w14:textId="77777777" w:rsidR="00F22DD9" w:rsidRPr="002779F4" w:rsidRDefault="002779F4" w:rsidP="002779F4">
      <w:pPr>
        <w:tabs>
          <w:tab w:val="left" w:pos="7460"/>
        </w:tabs>
        <w:spacing w:line="360" w:lineRule="auto"/>
        <w:jc w:val="both"/>
        <w:rPr>
          <w:bCs/>
        </w:rPr>
      </w:pPr>
      <w:r>
        <w:rPr>
          <w:bCs/>
        </w:rPr>
        <w:t xml:space="preserve">      </w:t>
      </w:r>
      <w:r w:rsidRPr="002779F4">
        <w:rPr>
          <w:bCs/>
        </w:rPr>
        <w:t xml:space="preserve"> «Евроклуб» впервые открыл двери для наших детей в 2003 году. Вот уже более восемнадцати лет в наших Подмосковных лагерях увлекательно и с пользой отдыхают ребята от 6 до 16 лет. Смены детского лагеря проходят в период четвертных и триместровых каникул в школе осенью, зимой и весной, а также на протяжении всего лета.</w:t>
      </w:r>
    </w:p>
    <w:p w14:paraId="68EBF5DA" w14:textId="77777777" w:rsidR="00F22DD9" w:rsidRPr="002779F4" w:rsidRDefault="002779F4" w:rsidP="002779F4">
      <w:pPr>
        <w:tabs>
          <w:tab w:val="left" w:pos="7460"/>
        </w:tabs>
        <w:spacing w:line="360" w:lineRule="auto"/>
        <w:jc w:val="both"/>
        <w:rPr>
          <w:bCs/>
        </w:rPr>
      </w:pPr>
      <w:r w:rsidRPr="002779F4">
        <w:rPr>
          <w:bCs/>
        </w:rPr>
        <w:t xml:space="preserve">   </w:t>
      </w:r>
      <w:r>
        <w:rPr>
          <w:bCs/>
        </w:rPr>
        <w:t xml:space="preserve">      </w:t>
      </w:r>
      <w:r w:rsidRPr="002779F4">
        <w:rPr>
          <w:bCs/>
        </w:rPr>
        <w:t>В нашем лагере работает постоянный штат вожатых и педагогов, заинтересованных в развитии лагерей, совершенствованию программы и в поддержании хорошей репутации. Мы храним верность традициям, но постоянно развиваемся и делаем отдых школьников насыщенным положительными эмоциями.</w:t>
      </w:r>
    </w:p>
    <w:p w14:paraId="3F43A61B" w14:textId="77777777" w:rsidR="006632DF" w:rsidRDefault="002779F4" w:rsidP="002779F4">
      <w:pPr>
        <w:tabs>
          <w:tab w:val="left" w:pos="7460"/>
        </w:tabs>
        <w:spacing w:line="360" w:lineRule="auto"/>
        <w:jc w:val="both"/>
        <w:rPr>
          <w:bCs/>
        </w:rPr>
      </w:pPr>
      <w:r>
        <w:rPr>
          <w:bCs/>
        </w:rPr>
        <w:t xml:space="preserve">         </w:t>
      </w:r>
      <w:r w:rsidR="006632DF" w:rsidRPr="002779F4">
        <w:rPr>
          <w:bCs/>
        </w:rPr>
        <w:t>Сотрудники нашего детского лагеря — профессионалы и знатоки своего дела</w:t>
      </w:r>
      <w:r>
        <w:rPr>
          <w:bCs/>
        </w:rPr>
        <w:t xml:space="preserve">. </w:t>
      </w:r>
      <w:r w:rsidR="006632DF" w:rsidRPr="002779F4">
        <w:rPr>
          <w:bCs/>
        </w:rPr>
        <w:t>У всех руководителей программы Евроклуба за плечами многолетний положительный опыт работы с детьми, опыт организации и проведения мероприятий. Наши педагоги ежегодно повышают квалификацию посредством прохождения дополнительных курсов.</w:t>
      </w:r>
    </w:p>
    <w:p w14:paraId="21482198" w14:textId="77777777" w:rsidR="00DA4896" w:rsidRPr="002779F4" w:rsidRDefault="00DA4896" w:rsidP="00CC1EE4">
      <w:pPr>
        <w:tabs>
          <w:tab w:val="left" w:pos="7460"/>
        </w:tabs>
        <w:spacing w:line="360" w:lineRule="auto"/>
        <w:jc w:val="both"/>
      </w:pPr>
    </w:p>
    <w:p w14:paraId="673D7824" w14:textId="77777777" w:rsidR="00F22DD9" w:rsidRDefault="004B4650" w:rsidP="00F22DD9">
      <w:pPr>
        <w:tabs>
          <w:tab w:val="left" w:pos="7460"/>
        </w:tabs>
        <w:spacing w:line="360" w:lineRule="auto"/>
        <w:ind w:firstLine="360"/>
        <w:jc w:val="both"/>
      </w:pPr>
      <w:r w:rsidRPr="002779F4">
        <w:t>Мы заинтересованы в долгосрочном взаимовыгодном</w:t>
      </w:r>
      <w:r w:rsidR="00F22DD9">
        <w:t xml:space="preserve"> сотрудничестве. Для получения более подробной информации звоните нам по телефону: +7 </w:t>
      </w:r>
      <w:r w:rsidR="00F22DD9" w:rsidRPr="00F22DD9">
        <w:t>(495) 617-60-10</w:t>
      </w:r>
      <w:r w:rsidR="00F22DD9">
        <w:t xml:space="preserve">, заходите на сайт </w:t>
      </w:r>
      <w:hyperlink r:id="rId7" w:history="1">
        <w:r w:rsidR="00F22DD9" w:rsidRPr="00A265A7">
          <w:rPr>
            <w:rStyle w:val="a4"/>
          </w:rPr>
          <w:t>https://www.euroclubs.ru/</w:t>
        </w:r>
      </w:hyperlink>
      <w:r w:rsidR="00F22DD9">
        <w:t xml:space="preserve"> или пишите на почту: </w:t>
      </w:r>
      <w:r w:rsidR="00F22DD9" w:rsidRPr="00F22DD9">
        <w:t>euroclubs@mail.ru</w:t>
      </w:r>
    </w:p>
    <w:p w14:paraId="3C36F88F" w14:textId="77777777" w:rsidR="003C3DE4" w:rsidRPr="002779F4" w:rsidRDefault="003C3DE4" w:rsidP="002779F4">
      <w:pPr>
        <w:tabs>
          <w:tab w:val="left" w:pos="7460"/>
        </w:tabs>
        <w:ind w:firstLine="357"/>
        <w:jc w:val="both"/>
      </w:pPr>
    </w:p>
    <w:p w14:paraId="23EA6CFA" w14:textId="77777777" w:rsidR="003C3DE4" w:rsidRPr="002779F4" w:rsidRDefault="003C3DE4" w:rsidP="002779F4">
      <w:pPr>
        <w:tabs>
          <w:tab w:val="left" w:pos="7460"/>
        </w:tabs>
        <w:ind w:firstLine="357"/>
        <w:jc w:val="both"/>
      </w:pPr>
    </w:p>
    <w:p w14:paraId="7363834A" w14:textId="77777777" w:rsidR="00AB50F3" w:rsidRPr="00CC1EE4" w:rsidRDefault="003C3DE4" w:rsidP="00CC1EE4">
      <w:pPr>
        <w:tabs>
          <w:tab w:val="left" w:pos="7460"/>
        </w:tabs>
        <w:rPr>
          <w:b/>
          <w:bCs/>
          <w:sz w:val="22"/>
          <w:szCs w:val="22"/>
        </w:rPr>
      </w:pPr>
      <w:r w:rsidRPr="00CC1EE4">
        <w:rPr>
          <w:b/>
          <w:bCs/>
          <w:sz w:val="22"/>
          <w:szCs w:val="22"/>
        </w:rPr>
        <w:t>Контак</w:t>
      </w:r>
      <w:r w:rsidR="001D544B">
        <w:rPr>
          <w:b/>
          <w:bCs/>
          <w:sz w:val="22"/>
          <w:szCs w:val="22"/>
        </w:rPr>
        <w:t>т</w:t>
      </w:r>
      <w:r w:rsidRPr="00CC1EE4">
        <w:rPr>
          <w:b/>
          <w:bCs/>
          <w:sz w:val="22"/>
          <w:szCs w:val="22"/>
        </w:rPr>
        <w:t>ное лицо: Чернова С.С. +7 (926) 051-92-68</w:t>
      </w:r>
    </w:p>
    <w:sectPr w:rsidR="00AB50F3" w:rsidRPr="00CC1EE4" w:rsidSect="00CC1E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EF1F"/>
      </v:shape>
    </w:pict>
  </w:numPicBullet>
  <w:abstractNum w:abstractNumId="0" w15:restartNumberingAfterBreak="0">
    <w:nsid w:val="0F235AE2"/>
    <w:multiLevelType w:val="hybridMultilevel"/>
    <w:tmpl w:val="367C8F32"/>
    <w:lvl w:ilvl="0" w:tplc="A6269D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194797F"/>
    <w:multiLevelType w:val="hybridMultilevel"/>
    <w:tmpl w:val="73620174"/>
    <w:lvl w:ilvl="0" w:tplc="F7E0D0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E7522EE"/>
    <w:multiLevelType w:val="hybridMultilevel"/>
    <w:tmpl w:val="84B821FC"/>
    <w:lvl w:ilvl="0" w:tplc="FDDEEF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01D2B"/>
    <w:rsid w:val="00013A71"/>
    <w:rsid w:val="0004421C"/>
    <w:rsid w:val="00072E52"/>
    <w:rsid w:val="00076933"/>
    <w:rsid w:val="000779A3"/>
    <w:rsid w:val="000C3169"/>
    <w:rsid w:val="000D5152"/>
    <w:rsid w:val="000D6EED"/>
    <w:rsid w:val="000E220C"/>
    <w:rsid w:val="000F0AEF"/>
    <w:rsid w:val="00104469"/>
    <w:rsid w:val="0011647A"/>
    <w:rsid w:val="001222C5"/>
    <w:rsid w:val="001278FB"/>
    <w:rsid w:val="00132835"/>
    <w:rsid w:val="001354CC"/>
    <w:rsid w:val="001560FC"/>
    <w:rsid w:val="00156C58"/>
    <w:rsid w:val="001577D5"/>
    <w:rsid w:val="0019182B"/>
    <w:rsid w:val="001A21DC"/>
    <w:rsid w:val="001C6F39"/>
    <w:rsid w:val="001D544B"/>
    <w:rsid w:val="001F23FF"/>
    <w:rsid w:val="002204FF"/>
    <w:rsid w:val="00220AEF"/>
    <w:rsid w:val="00240F7B"/>
    <w:rsid w:val="00262C90"/>
    <w:rsid w:val="002779F4"/>
    <w:rsid w:val="00282AA9"/>
    <w:rsid w:val="00293563"/>
    <w:rsid w:val="002A0FB2"/>
    <w:rsid w:val="002A32AC"/>
    <w:rsid w:val="002B63D7"/>
    <w:rsid w:val="002B7D9F"/>
    <w:rsid w:val="002C14B3"/>
    <w:rsid w:val="002F09C9"/>
    <w:rsid w:val="002F1792"/>
    <w:rsid w:val="002F363B"/>
    <w:rsid w:val="003008DF"/>
    <w:rsid w:val="00315433"/>
    <w:rsid w:val="00321A1F"/>
    <w:rsid w:val="00331BE8"/>
    <w:rsid w:val="00333D8B"/>
    <w:rsid w:val="0034144A"/>
    <w:rsid w:val="00341D2F"/>
    <w:rsid w:val="00392977"/>
    <w:rsid w:val="00392A2E"/>
    <w:rsid w:val="003A0BCE"/>
    <w:rsid w:val="003C0F3C"/>
    <w:rsid w:val="003C3DE4"/>
    <w:rsid w:val="003E4A8E"/>
    <w:rsid w:val="003E7F19"/>
    <w:rsid w:val="00423D24"/>
    <w:rsid w:val="0044510A"/>
    <w:rsid w:val="00461C97"/>
    <w:rsid w:val="004814ED"/>
    <w:rsid w:val="00481CA7"/>
    <w:rsid w:val="004828A3"/>
    <w:rsid w:val="004978AF"/>
    <w:rsid w:val="004B4650"/>
    <w:rsid w:val="004E5ACB"/>
    <w:rsid w:val="005326B2"/>
    <w:rsid w:val="00534B8B"/>
    <w:rsid w:val="005413A3"/>
    <w:rsid w:val="00543CDC"/>
    <w:rsid w:val="00544CCC"/>
    <w:rsid w:val="00563B27"/>
    <w:rsid w:val="00572BCA"/>
    <w:rsid w:val="00584BA7"/>
    <w:rsid w:val="005870B0"/>
    <w:rsid w:val="005A70D4"/>
    <w:rsid w:val="005C06B6"/>
    <w:rsid w:val="005C6ABD"/>
    <w:rsid w:val="005C7B72"/>
    <w:rsid w:val="005D1F11"/>
    <w:rsid w:val="005E12F7"/>
    <w:rsid w:val="005E3877"/>
    <w:rsid w:val="005E56C7"/>
    <w:rsid w:val="00605746"/>
    <w:rsid w:val="00607E6F"/>
    <w:rsid w:val="0062198A"/>
    <w:rsid w:val="0062633B"/>
    <w:rsid w:val="00642881"/>
    <w:rsid w:val="00645183"/>
    <w:rsid w:val="00646DD4"/>
    <w:rsid w:val="00647285"/>
    <w:rsid w:val="00654096"/>
    <w:rsid w:val="006632DF"/>
    <w:rsid w:val="006638F7"/>
    <w:rsid w:val="00670B8B"/>
    <w:rsid w:val="00671C64"/>
    <w:rsid w:val="00675782"/>
    <w:rsid w:val="006A7B5E"/>
    <w:rsid w:val="006B79CE"/>
    <w:rsid w:val="006C062C"/>
    <w:rsid w:val="006C7F09"/>
    <w:rsid w:val="006F01AB"/>
    <w:rsid w:val="007061F8"/>
    <w:rsid w:val="00711D26"/>
    <w:rsid w:val="007121F4"/>
    <w:rsid w:val="00716B7D"/>
    <w:rsid w:val="00721180"/>
    <w:rsid w:val="00723003"/>
    <w:rsid w:val="007370CB"/>
    <w:rsid w:val="007622AF"/>
    <w:rsid w:val="007669AE"/>
    <w:rsid w:val="00771453"/>
    <w:rsid w:val="0077229C"/>
    <w:rsid w:val="00774A01"/>
    <w:rsid w:val="007A0FD6"/>
    <w:rsid w:val="007B0741"/>
    <w:rsid w:val="007C51D1"/>
    <w:rsid w:val="007F0664"/>
    <w:rsid w:val="008044A0"/>
    <w:rsid w:val="008102D3"/>
    <w:rsid w:val="00810457"/>
    <w:rsid w:val="0081100B"/>
    <w:rsid w:val="00813877"/>
    <w:rsid w:val="00813B8D"/>
    <w:rsid w:val="00821FC9"/>
    <w:rsid w:val="00860143"/>
    <w:rsid w:val="00867719"/>
    <w:rsid w:val="00884879"/>
    <w:rsid w:val="008856E9"/>
    <w:rsid w:val="00892C17"/>
    <w:rsid w:val="008B0BC9"/>
    <w:rsid w:val="008C292A"/>
    <w:rsid w:val="008E188E"/>
    <w:rsid w:val="008E2EB9"/>
    <w:rsid w:val="00905338"/>
    <w:rsid w:val="00954716"/>
    <w:rsid w:val="0096078B"/>
    <w:rsid w:val="009727A0"/>
    <w:rsid w:val="00976FA1"/>
    <w:rsid w:val="009770F7"/>
    <w:rsid w:val="00990E6D"/>
    <w:rsid w:val="009A3E2E"/>
    <w:rsid w:val="009B5BFD"/>
    <w:rsid w:val="009B7271"/>
    <w:rsid w:val="009D5CE8"/>
    <w:rsid w:val="009D7516"/>
    <w:rsid w:val="009E0C4D"/>
    <w:rsid w:val="009F5B2F"/>
    <w:rsid w:val="00A01DB0"/>
    <w:rsid w:val="00A142D9"/>
    <w:rsid w:val="00A42664"/>
    <w:rsid w:val="00A55FAE"/>
    <w:rsid w:val="00A77F2D"/>
    <w:rsid w:val="00AA6F61"/>
    <w:rsid w:val="00AB1482"/>
    <w:rsid w:val="00AB49DD"/>
    <w:rsid w:val="00AB50F3"/>
    <w:rsid w:val="00AC1F95"/>
    <w:rsid w:val="00AC7520"/>
    <w:rsid w:val="00AE5878"/>
    <w:rsid w:val="00AE648B"/>
    <w:rsid w:val="00AF029D"/>
    <w:rsid w:val="00AF11B1"/>
    <w:rsid w:val="00B01FCF"/>
    <w:rsid w:val="00B0681F"/>
    <w:rsid w:val="00B17232"/>
    <w:rsid w:val="00B22EF5"/>
    <w:rsid w:val="00B245F1"/>
    <w:rsid w:val="00B27BEA"/>
    <w:rsid w:val="00B37D73"/>
    <w:rsid w:val="00B46E11"/>
    <w:rsid w:val="00B5608D"/>
    <w:rsid w:val="00B63237"/>
    <w:rsid w:val="00B634D7"/>
    <w:rsid w:val="00B66126"/>
    <w:rsid w:val="00B80047"/>
    <w:rsid w:val="00B94DC9"/>
    <w:rsid w:val="00B95927"/>
    <w:rsid w:val="00BA46DE"/>
    <w:rsid w:val="00BB01E0"/>
    <w:rsid w:val="00BB3432"/>
    <w:rsid w:val="00BB756E"/>
    <w:rsid w:val="00BC6AAF"/>
    <w:rsid w:val="00BD4341"/>
    <w:rsid w:val="00BE0EFE"/>
    <w:rsid w:val="00BF7165"/>
    <w:rsid w:val="00BF7D94"/>
    <w:rsid w:val="00C21E4A"/>
    <w:rsid w:val="00C33B8A"/>
    <w:rsid w:val="00C44B5F"/>
    <w:rsid w:val="00C458A6"/>
    <w:rsid w:val="00C53005"/>
    <w:rsid w:val="00C56654"/>
    <w:rsid w:val="00C653CE"/>
    <w:rsid w:val="00C67A7B"/>
    <w:rsid w:val="00C8343E"/>
    <w:rsid w:val="00CB747F"/>
    <w:rsid w:val="00CC1EE4"/>
    <w:rsid w:val="00CE0FE7"/>
    <w:rsid w:val="00CF2855"/>
    <w:rsid w:val="00D0085B"/>
    <w:rsid w:val="00D06F61"/>
    <w:rsid w:val="00D1721A"/>
    <w:rsid w:val="00D23AF4"/>
    <w:rsid w:val="00D45556"/>
    <w:rsid w:val="00D57004"/>
    <w:rsid w:val="00D86E03"/>
    <w:rsid w:val="00DA2AFE"/>
    <w:rsid w:val="00DA4896"/>
    <w:rsid w:val="00DA6E86"/>
    <w:rsid w:val="00DA7305"/>
    <w:rsid w:val="00DE72E8"/>
    <w:rsid w:val="00E13B87"/>
    <w:rsid w:val="00E55EE6"/>
    <w:rsid w:val="00E907A3"/>
    <w:rsid w:val="00EA1012"/>
    <w:rsid w:val="00EA5C2A"/>
    <w:rsid w:val="00EB09A2"/>
    <w:rsid w:val="00EB0B75"/>
    <w:rsid w:val="00EB38CD"/>
    <w:rsid w:val="00EC4AD8"/>
    <w:rsid w:val="00ED36BB"/>
    <w:rsid w:val="00EE2B7E"/>
    <w:rsid w:val="00EE78B2"/>
    <w:rsid w:val="00F22DD9"/>
    <w:rsid w:val="00F34FF8"/>
    <w:rsid w:val="00F5442D"/>
    <w:rsid w:val="00F605C2"/>
    <w:rsid w:val="00F77421"/>
    <w:rsid w:val="00F80A3A"/>
    <w:rsid w:val="00F93CC0"/>
    <w:rsid w:val="00FA175B"/>
    <w:rsid w:val="00FA6C27"/>
    <w:rsid w:val="00FB2D07"/>
    <w:rsid w:val="00FB4114"/>
    <w:rsid w:val="00FD1957"/>
    <w:rsid w:val="00FD42BF"/>
    <w:rsid w:val="00FE5D36"/>
    <w:rsid w:val="00FF3211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F6470"/>
  <w15:chartTrackingRefBased/>
  <w15:docId w15:val="{FD697614-4D2B-4AC6-BDE3-DA952CC6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34FF8"/>
    <w:rPr>
      <w:rFonts w:ascii="Tahoma" w:hAnsi="Tahoma" w:cs="Tahoma"/>
      <w:sz w:val="16"/>
      <w:szCs w:val="16"/>
    </w:rPr>
  </w:style>
  <w:style w:type="character" w:styleId="a4">
    <w:name w:val="Hyperlink"/>
    <w:rsid w:val="00F22DD9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F22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uroclub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9A95-0381-4285-A7C8-70F1A324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визиты</vt:lpstr>
    </vt:vector>
  </TitlesOfParts>
  <Company/>
  <LinksUpToDate>false</LinksUpToDate>
  <CharactersWithSpaces>1481</CharactersWithSpaces>
  <SharedDoc>false</SharedDoc>
  <HLinks>
    <vt:vector size="6" baseType="variant"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>https://www.euroclub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ы</dc:title>
  <dc:subject/>
  <dc:creator>Olga</dc:creator>
  <cp:keywords/>
  <dc:description/>
  <cp:lastModifiedBy>Коренной А.А. (не работает в МГОУ)</cp:lastModifiedBy>
  <cp:revision>2</cp:revision>
  <cp:lastPrinted>2019-08-19T08:44:00Z</cp:lastPrinted>
  <dcterms:created xsi:type="dcterms:W3CDTF">2022-02-16T07:49:00Z</dcterms:created>
  <dcterms:modified xsi:type="dcterms:W3CDTF">2022-02-16T07:49:00Z</dcterms:modified>
</cp:coreProperties>
</file>